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9746797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0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</w:t>
      </w:r>
      <w:r w:rsidR="00DD5485">
        <w:rPr>
          <w:rFonts w:ascii="GHEA Grapalat" w:hAnsi="GHEA Grapalat"/>
          <w:sz w:val="22"/>
          <w:szCs w:val="22"/>
          <w:lang w:val="hy-AM"/>
        </w:rPr>
        <w:t>5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E981473" w14:textId="536297C1" w:rsidR="00DD5485" w:rsidRPr="00DD5485" w:rsidRDefault="00DD5485" w:rsidP="006D72A7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DD5485">
        <w:rPr>
          <w:rFonts w:ascii="GHEA Grapalat" w:eastAsia="Times New Roman" w:hAnsi="GHEA Grapalat" w:cs="Times New Roman"/>
          <w:lang w:val="hy-AM" w:eastAsia="ru-RU"/>
        </w:rPr>
        <w:t xml:space="preserve">«ԱՆԴՐԱՆԻԿ ՊԵՏՐՈՍՅԱՆԻ ԱՆՎԱՆ ԲՅՈՒՐԵՂԱՎԱՆԻ ՔԱՂԱՔԱՅԻՆ ՊՈԼԻԿԼԻՆԻԿԱ» </w:t>
      </w:r>
      <w:r w:rsidR="006D72A7">
        <w:rPr>
          <w:rFonts w:ascii="GHEA Grapalat" w:eastAsia="Times New Roman" w:hAnsi="GHEA Grapalat" w:cs="Times New Roman"/>
          <w:lang w:val="hy-AM" w:eastAsia="ru-RU"/>
        </w:rPr>
        <w:br/>
      </w:r>
      <w:r w:rsidRPr="00DD5485">
        <w:rPr>
          <w:rFonts w:ascii="GHEA Grapalat" w:eastAsia="Times New Roman" w:hAnsi="GHEA Grapalat" w:cs="Times New Roman"/>
          <w:lang w:val="hy-AM" w:eastAsia="ru-RU"/>
        </w:rPr>
        <w:t>ՓԱԿ ԲԱԺՆԵՏԻՐԱԿԱՆ ԸՆԿԵՐՈՒԹՅԱՆ ՏՆՕՐԵՆԻՆ ՊԱՇՏՈՆԻՑ ԱԶԱՏԵԼՈՒ ՄԱՍԻՆ</w:t>
      </w:r>
      <w:r>
        <w:rPr>
          <w:rFonts w:ascii="GHEA Grapalat" w:eastAsia="Times New Roman" w:hAnsi="GHEA Grapalat" w:cs="Times New Roman"/>
          <w:lang w:val="hy-AM" w:eastAsia="ru-RU"/>
        </w:rPr>
        <w:br/>
      </w:r>
    </w:p>
    <w:p w14:paraId="6B55441C" w14:textId="1517A1DD" w:rsidR="00DD5485" w:rsidRPr="00DD5485" w:rsidRDefault="00DD5485" w:rsidP="00DD5485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DD5485">
        <w:rPr>
          <w:rFonts w:ascii="GHEA Grapalat" w:eastAsia="Times New Roman" w:hAnsi="GHEA Grapalat" w:cs="Times New Roman"/>
          <w:lang w:val="hy-AM" w:eastAsia="ru-RU"/>
        </w:rPr>
        <w:t xml:space="preserve">Համաձայն «Տեղական ինքնակառավարման մասին» օրենքի 35-րդ հոդվածի 1-ին մասի </w:t>
      </w:r>
      <w:r w:rsidRPr="00DD5485">
        <w:rPr>
          <w:rFonts w:ascii="GHEA Grapalat" w:eastAsia="Times New Roman" w:hAnsi="GHEA Grapalat" w:cs="Times New Roman"/>
          <w:lang w:val="hy-AM" w:eastAsia="ru-RU"/>
        </w:rPr>
        <w:br/>
        <w:t>11-րդ կետի, «Բնակչության բժշկական օգնության և սպասարկման մասին» օրենքի 32.1.-րդ հոդվածի 4-րդ մասի, Աշխատանքային օրենսգրքի 112-րդ հոդվածի 1-ին մասի և հիմք ընդունելով Միքայել Միքայելյանի դիմումը՝</w:t>
      </w:r>
      <w:r w:rsidRPr="00DD5485">
        <w:rPr>
          <w:rFonts w:ascii="Calibri" w:eastAsia="Times New Roman" w:hAnsi="Calibri" w:cs="Calibri"/>
          <w:lang w:val="hy-AM" w:eastAsia="ru-RU"/>
        </w:rPr>
        <w:t> </w:t>
      </w:r>
      <w:r w:rsidRPr="00DD5485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>որոշում եմ</w:t>
      </w:r>
      <w:r w:rsidRPr="00DD5485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4122D930" w14:textId="77777777" w:rsidR="00DD5485" w:rsidRPr="00DD5485" w:rsidRDefault="00DD5485" w:rsidP="00DD5485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DD5485">
        <w:rPr>
          <w:rFonts w:ascii="GHEA Grapalat" w:eastAsia="Times New Roman" w:hAnsi="GHEA Grapalat" w:cs="Times New Roman"/>
          <w:lang w:val="hy-AM" w:eastAsia="ru-RU"/>
        </w:rPr>
        <w:t>1.«Անդրանիկ Պետրոսյանի անվան Բյուրեղավանի քաղաքային պոլիկլինիկա» փակ բաժնետիրական ընկերության տնօրեն Միքայել Միքայելյանին 2025 թվականի հոկտեմբերի 22-ին ազատել պաշտոնից՝ լուծելով նրա հետ 2016 թվականի հունիսի 06-ին կնքված աշխատանքային պայմանագիրը:</w:t>
      </w:r>
    </w:p>
    <w:p w14:paraId="2F8A615D" w14:textId="682190AC" w:rsidR="00DD5485" w:rsidRPr="002F5CD9" w:rsidRDefault="00DD5485" w:rsidP="002F5CD9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DD5485">
        <w:rPr>
          <w:rFonts w:ascii="GHEA Grapalat" w:eastAsia="Times New Roman" w:hAnsi="GHEA Grapalat" w:cs="Times New Roman"/>
          <w:lang w:val="hy-AM" w:eastAsia="ru-RU"/>
        </w:rPr>
        <w:t>2.Սույն որոշումն ուժի մեջ է մտնում ստորագրման օրվանից:</w:t>
      </w:r>
    </w:p>
    <w:p w14:paraId="00782EDC" w14:textId="31975153" w:rsidR="00872376" w:rsidRPr="008E573F" w:rsidRDefault="00983CCF" w:rsidP="0094277A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2F5CD9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469CD355" w:rsidR="00086B9D" w:rsidRDefault="00086B9D" w:rsidP="002F5CD9">
      <w:pPr>
        <w:tabs>
          <w:tab w:val="left" w:pos="142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6D24A33D" w:rsidR="002061BE" w:rsidRPr="00F879BE" w:rsidRDefault="00EC282C" w:rsidP="001A547D">
      <w:pPr>
        <w:tabs>
          <w:tab w:val="left" w:pos="142"/>
        </w:tabs>
        <w:spacing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0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086B9D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5CD9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S0D9nAa4cK2hNPVtuPgS6u6qnHVT+1nKb3NdAP+ix4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rWvb238quAABhL1ss2LLXm/JRnfo9sNgWA1cuT9CZo=</DigestValue>
    </Reference>
    <Reference Type="http://www.w3.org/2000/09/xmldsig#Object" URI="#idValidSigLnImg">
      <DigestMethod Algorithm="http://www.w3.org/2001/04/xmlenc#sha256"/>
      <DigestValue>nQpdqhi6UYAtIIx/HOm+myfq+IKgEamptmjnDrt8lZ4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BF8ibJhnS5teaEFxzQZFJxbmOasxbhF/8zQsiT8gejWxNBh0/y7oCJDu7A5uFSLUtD3QzuMFA9cw
Puxm3+B6OoQvl5E0D/gpMKtPt5kL/laCc1KoyyTHfzdiKMZOJRBTyibSVUy1hGvLW+x5owtbatfs
F07Z2/2cm42s4FJB3cRVHY5o+bTvdqAPqkcRt+lb+uPulx0TKM+Rf/WWUx8NtMTwRGiJ29xKcY2D
qcRgex74PIPIB7u8UInesCqUyvr0+Wz4PDWYOWMN/OTDb1AsI1I/Mtbi1VvBAfnOvA71DE1cIq8r
3mR4YUHGTyAq9ihjNqQbX3oVhfds+zfEGOmC8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RNpQ11vxTNLjCVS9jokwXy7oJDwIRQ54QBypb2YruZc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Vi1XiM1wazFRC9BBdsBK0NZ/LIQ1ZuJtSuTPqZyX8Hs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0T14:0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0T14:04:4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5</cp:revision>
  <cp:lastPrinted>2025-02-13T08:42:00Z</cp:lastPrinted>
  <dcterms:created xsi:type="dcterms:W3CDTF">2025-10-20T11:42:00Z</dcterms:created>
  <dcterms:modified xsi:type="dcterms:W3CDTF">2025-10-20T14:04:00Z</dcterms:modified>
</cp:coreProperties>
</file>